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B9" w:rsidRPr="006D4847" w:rsidRDefault="00E87D8D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Р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Е Ш Е Н И Е</w:t>
      </w:r>
    </w:p>
    <w:p w:rsidR="00A709EB" w:rsidRPr="00F94547" w:rsidRDefault="009A2E5B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94547">
        <w:rPr>
          <w:rFonts w:ascii="PT Astra Serif" w:hAnsi="PT Astra Serif" w:cs="Times New Roman"/>
          <w:b/>
          <w:sz w:val="28"/>
          <w:szCs w:val="28"/>
        </w:rPr>
        <w:t xml:space="preserve">заседания </w:t>
      </w:r>
      <w:r w:rsidR="00F94547" w:rsidRPr="00F94547">
        <w:rPr>
          <w:rFonts w:ascii="PT Astra Serif" w:hAnsi="PT Astra Serif"/>
          <w:b/>
          <w:sz w:val="28"/>
          <w:szCs w:val="28"/>
        </w:rPr>
        <w:t>Муниципального совета по образованию в городе Югорске</w:t>
      </w:r>
      <w:r w:rsidR="00904A2C">
        <w:rPr>
          <w:rFonts w:ascii="PT Astra Serif" w:hAnsi="PT Astra Serif"/>
          <w:b/>
          <w:sz w:val="28"/>
          <w:szCs w:val="28"/>
        </w:rPr>
        <w:t xml:space="preserve"> (далее-Муниципальный совет)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__________________________________________________________________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ород Югорск</w:t>
      </w:r>
    </w:p>
    <w:p w:rsidR="006D4847" w:rsidRDefault="006D4847" w:rsidP="006D4847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4847" w:rsidRDefault="004245BC" w:rsidP="006D4847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15 </w:t>
      </w:r>
      <w:r w:rsidR="00F94547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ию</w:t>
      </w:r>
      <w:r w:rsidR="00F94547">
        <w:rPr>
          <w:rFonts w:ascii="PT Astra Serif" w:hAnsi="PT Astra Serif" w:cs="Times New Roman"/>
          <w:b/>
          <w:sz w:val="28"/>
          <w:szCs w:val="28"/>
        </w:rPr>
        <w:t>ля</w:t>
      </w:r>
      <w:r w:rsidR="006D4847">
        <w:rPr>
          <w:rFonts w:ascii="PT Astra Serif" w:hAnsi="PT Astra Serif" w:cs="Times New Roman"/>
          <w:b/>
          <w:sz w:val="28"/>
          <w:szCs w:val="28"/>
        </w:rPr>
        <w:t xml:space="preserve"> 2021 года                                                                          </w:t>
      </w:r>
      <w:r w:rsidR="00F94547">
        <w:rPr>
          <w:rFonts w:ascii="PT Astra Serif" w:hAnsi="PT Astra Serif" w:cs="Times New Roman"/>
          <w:b/>
          <w:sz w:val="28"/>
          <w:szCs w:val="28"/>
        </w:rPr>
        <w:t xml:space="preserve">              № </w:t>
      </w:r>
      <w:r>
        <w:rPr>
          <w:rFonts w:ascii="PT Astra Serif" w:hAnsi="PT Astra Serif" w:cs="Times New Roman"/>
          <w:b/>
          <w:sz w:val="28"/>
          <w:szCs w:val="28"/>
        </w:rPr>
        <w:t>2</w:t>
      </w:r>
    </w:p>
    <w:p w:rsidR="00DA0477" w:rsidRDefault="00DA0477" w:rsidP="006D4847">
      <w:pPr>
        <w:pStyle w:val="a3"/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12C5B" w:rsidRPr="006D4847" w:rsidRDefault="00212C5B" w:rsidP="00FF55DF">
      <w:pPr>
        <w:pStyle w:val="a3"/>
        <w:spacing w:line="360" w:lineRule="auto"/>
        <w:ind w:left="3261" w:hanging="3261"/>
        <w:jc w:val="both"/>
        <w:rPr>
          <w:rFonts w:ascii="PT Astra Serif" w:hAnsi="PT Astra Serif" w:cs="Times New Roman"/>
          <w:sz w:val="28"/>
          <w:szCs w:val="28"/>
        </w:rPr>
      </w:pPr>
      <w:r w:rsidRPr="00FF55DF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FF55DF" w:rsidRPr="00FF55DF">
        <w:rPr>
          <w:rFonts w:ascii="PT Astra Serif" w:hAnsi="PT Astra Serif" w:cs="Times New Roman"/>
          <w:b/>
          <w:sz w:val="28"/>
          <w:szCs w:val="28"/>
        </w:rPr>
        <w:t>ствующий</w:t>
      </w:r>
      <w:r w:rsidRPr="00FF55DF">
        <w:rPr>
          <w:rFonts w:ascii="PT Astra Serif" w:hAnsi="PT Astra Serif" w:cs="Times New Roman"/>
          <w:b/>
          <w:sz w:val="28"/>
          <w:szCs w:val="28"/>
        </w:rPr>
        <w:t>:</w:t>
      </w:r>
      <w:r w:rsidRPr="006D4847">
        <w:rPr>
          <w:rFonts w:ascii="PT Astra Serif" w:hAnsi="PT Astra Serif" w:cs="Times New Roman"/>
          <w:sz w:val="28"/>
          <w:szCs w:val="28"/>
        </w:rPr>
        <w:t xml:space="preserve"> </w:t>
      </w:r>
      <w:r w:rsidR="00F94547" w:rsidRPr="00F94547">
        <w:rPr>
          <w:rFonts w:ascii="PT Astra Serif" w:hAnsi="PT Astra Serif" w:cs="Times New Roman"/>
          <w:sz w:val="28"/>
          <w:szCs w:val="28"/>
        </w:rPr>
        <w:t>Клыкова А.Г.</w:t>
      </w:r>
      <w:r w:rsidR="00AD61E2">
        <w:rPr>
          <w:rFonts w:ascii="PT Astra Serif" w:hAnsi="PT Astra Serif" w:cs="Times New Roman"/>
          <w:sz w:val="28"/>
          <w:szCs w:val="28"/>
        </w:rPr>
        <w:t>,</w:t>
      </w:r>
      <w:r w:rsidR="00F94547" w:rsidRPr="00F94547">
        <w:rPr>
          <w:rFonts w:ascii="PT Astra Serif" w:hAnsi="PT Astra Serif" w:cs="Times New Roman"/>
          <w:sz w:val="28"/>
          <w:szCs w:val="28"/>
        </w:rPr>
        <w:t xml:space="preserve"> председатель </w:t>
      </w:r>
      <w:r w:rsidR="00904A2C" w:rsidRPr="00F94547">
        <w:rPr>
          <w:rFonts w:ascii="PT Astra Serif" w:hAnsi="PT Astra Serif"/>
          <w:sz w:val="28"/>
          <w:szCs w:val="28"/>
        </w:rPr>
        <w:t xml:space="preserve">Муниципального </w:t>
      </w:r>
      <w:r w:rsidR="00904A2C">
        <w:rPr>
          <w:rFonts w:ascii="PT Astra Serif" w:hAnsi="PT Astra Serif"/>
          <w:sz w:val="28"/>
          <w:szCs w:val="28"/>
        </w:rPr>
        <w:t>совета</w:t>
      </w:r>
    </w:p>
    <w:p w:rsidR="00FF55DF" w:rsidRDefault="00212C5B" w:rsidP="006D484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1300F">
        <w:rPr>
          <w:rFonts w:ascii="PT Astra Serif" w:hAnsi="PT Astra Serif" w:cs="Times New Roman"/>
          <w:b/>
          <w:sz w:val="28"/>
          <w:szCs w:val="28"/>
        </w:rPr>
        <w:t>Присутствовали:</w:t>
      </w:r>
      <w:r w:rsidR="00637DEE" w:rsidRPr="0011300F">
        <w:rPr>
          <w:rFonts w:ascii="PT Astra Serif" w:hAnsi="PT Astra Serif" w:cs="Times New Roman"/>
          <w:sz w:val="28"/>
          <w:szCs w:val="28"/>
        </w:rPr>
        <w:t xml:space="preserve"> </w:t>
      </w:r>
      <w:r w:rsidR="00E87D8D">
        <w:rPr>
          <w:rFonts w:ascii="PT Astra Serif" w:hAnsi="PT Astra Serif" w:cs="Times New Roman"/>
          <w:sz w:val="28"/>
          <w:szCs w:val="28"/>
        </w:rPr>
        <w:t>члены Муниципального совета</w:t>
      </w:r>
    </w:p>
    <w:p w:rsidR="00E87D8D" w:rsidRPr="0011300F" w:rsidRDefault="00E87D8D" w:rsidP="006D4847">
      <w:pPr>
        <w:pStyle w:val="a3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C6703" w:rsidRPr="004245BC" w:rsidRDefault="004245BC" w:rsidP="00614418">
      <w:pPr>
        <w:pStyle w:val="a3"/>
        <w:numPr>
          <w:ilvl w:val="0"/>
          <w:numId w:val="17"/>
        </w:numPr>
        <w:pBdr>
          <w:bottom w:val="single" w:sz="12" w:space="1" w:color="auto"/>
        </w:pBdr>
        <w:tabs>
          <w:tab w:val="left" w:pos="567"/>
          <w:tab w:val="left" w:pos="709"/>
          <w:tab w:val="left" w:pos="993"/>
        </w:tabs>
        <w:spacing w:line="360" w:lineRule="auto"/>
        <w:ind w:lef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5BC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 xml:space="preserve">Публичный доклад Управления образования о состоянии и развитии муниципальной системы образования за </w:t>
      </w:r>
      <w:r w:rsidR="00F513A8" w:rsidRPr="004245BC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2020 год</w:t>
      </w:r>
    </w:p>
    <w:p w:rsidR="003D3825" w:rsidRDefault="00AB40D2" w:rsidP="00315D73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</w:t>
      </w:r>
      <w:proofErr w:type="spellStart"/>
      <w:r w:rsidR="004245BC">
        <w:rPr>
          <w:rFonts w:ascii="PT Astra Serif" w:hAnsi="PT Astra Serif" w:cs="Times New Roman"/>
          <w:sz w:val="28"/>
          <w:szCs w:val="28"/>
        </w:rPr>
        <w:t>Булдакова</w:t>
      </w:r>
      <w:proofErr w:type="spellEnd"/>
      <w:r w:rsidR="004245BC">
        <w:rPr>
          <w:rFonts w:ascii="PT Astra Serif" w:hAnsi="PT Astra Serif" w:cs="Times New Roman"/>
          <w:sz w:val="28"/>
          <w:szCs w:val="28"/>
        </w:rPr>
        <w:t xml:space="preserve"> О.</w:t>
      </w:r>
      <w:r w:rsidR="00F513A8">
        <w:rPr>
          <w:rFonts w:ascii="PT Astra Serif" w:hAnsi="PT Astra Serif" w:cs="Times New Roman"/>
          <w:sz w:val="28"/>
          <w:szCs w:val="28"/>
        </w:rPr>
        <w:t>А.)</w:t>
      </w:r>
    </w:p>
    <w:p w:rsidR="002C6703" w:rsidRPr="006D4847" w:rsidRDefault="00AA0869" w:rsidP="00315D73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="002C6703"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4245BC" w:rsidRPr="00E87D8D" w:rsidRDefault="004245BC" w:rsidP="00E87D8D">
      <w:pPr>
        <w:pStyle w:val="aa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7D8D">
        <w:rPr>
          <w:rFonts w:ascii="PT Astra Serif" w:hAnsi="PT Astra Serif" w:cs="Times New Roman"/>
          <w:sz w:val="28"/>
          <w:szCs w:val="28"/>
        </w:rPr>
        <w:t xml:space="preserve">Согласовать публичный доклад </w:t>
      </w:r>
      <w:r w:rsidRPr="00E87D8D">
        <w:rPr>
          <w:rFonts w:ascii="PT Astra Serif" w:hAnsi="PT Astra Serif"/>
          <w:sz w:val="28"/>
          <w:szCs w:val="28"/>
        </w:rPr>
        <w:t>Управления образования о состоянии и развитии муниципальной системы образования за 2020 год.</w:t>
      </w:r>
    </w:p>
    <w:p w:rsidR="00E87D8D" w:rsidRDefault="00E87D8D" w:rsidP="00E87D8D">
      <w:pPr>
        <w:pStyle w:val="aa"/>
        <w:numPr>
          <w:ilvl w:val="0"/>
          <w:numId w:val="43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убличный доклад </w:t>
      </w:r>
      <w:r>
        <w:rPr>
          <w:rFonts w:ascii="PT Astra Serif" w:hAnsi="PT Astra Serif"/>
          <w:sz w:val="28"/>
          <w:szCs w:val="28"/>
        </w:rPr>
        <w:t>на сайте Управления образования.</w:t>
      </w:r>
    </w:p>
    <w:p w:rsidR="00F513A8" w:rsidRPr="006D4847" w:rsidRDefault="00F513A8" w:rsidP="00315D73">
      <w:pPr>
        <w:pStyle w:val="a3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B4F4B" w:rsidRPr="00F513A8" w:rsidRDefault="00FE33C3" w:rsidP="00614418">
      <w:pPr>
        <w:pStyle w:val="a3"/>
        <w:numPr>
          <w:ilvl w:val="0"/>
          <w:numId w:val="17"/>
        </w:numPr>
        <w:pBdr>
          <w:bottom w:val="single" w:sz="12" w:space="1" w:color="auto"/>
        </w:pBdr>
        <w:spacing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еспечение безопасных условий в муниципальных образовательных учреждениях: состояние, проблемы, пути решения</w:t>
      </w:r>
    </w:p>
    <w:p w:rsidR="00F513A8" w:rsidRPr="00FE33C3" w:rsidRDefault="00F513A8" w:rsidP="00315D73">
      <w:pPr>
        <w:pStyle w:val="a3"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E33C3">
        <w:rPr>
          <w:rFonts w:ascii="PT Astra Serif" w:hAnsi="PT Astra Serif" w:cs="Times New Roman"/>
          <w:sz w:val="28"/>
          <w:szCs w:val="28"/>
        </w:rPr>
        <w:t>(</w:t>
      </w:r>
      <w:proofErr w:type="spellStart"/>
      <w:r w:rsidR="00FE33C3" w:rsidRPr="00FE33C3">
        <w:rPr>
          <w:rFonts w:ascii="PT Astra Serif" w:hAnsi="PT Astra Serif" w:cs="Times New Roman"/>
          <w:sz w:val="28"/>
          <w:szCs w:val="28"/>
        </w:rPr>
        <w:t>Сысолетина</w:t>
      </w:r>
      <w:proofErr w:type="spellEnd"/>
      <w:r w:rsidR="00FE33C3" w:rsidRPr="00FE33C3">
        <w:rPr>
          <w:rFonts w:ascii="PT Astra Serif" w:hAnsi="PT Astra Serif" w:cs="Times New Roman"/>
          <w:sz w:val="28"/>
          <w:szCs w:val="28"/>
        </w:rPr>
        <w:t xml:space="preserve"> А.А.</w:t>
      </w:r>
      <w:r w:rsidRPr="00FE33C3">
        <w:rPr>
          <w:rFonts w:ascii="PT Astra Serif" w:hAnsi="PT Astra Serif" w:cs="Times New Roman"/>
          <w:sz w:val="28"/>
          <w:szCs w:val="28"/>
        </w:rPr>
        <w:t>)</w:t>
      </w:r>
    </w:p>
    <w:p w:rsidR="001F712D" w:rsidRPr="006D4847" w:rsidRDefault="00354659" w:rsidP="00315D73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или</w:t>
      </w:r>
      <w:r w:rsidR="001F712D" w:rsidRPr="006D4847">
        <w:rPr>
          <w:rFonts w:ascii="PT Astra Serif" w:hAnsi="PT Astra Serif" w:cs="Times New Roman"/>
          <w:b/>
          <w:sz w:val="28"/>
          <w:szCs w:val="28"/>
        </w:rPr>
        <w:t>:</w:t>
      </w:r>
    </w:p>
    <w:p w:rsidR="00CE3E6F" w:rsidRDefault="001F712D" w:rsidP="00B07CB4">
      <w:pPr>
        <w:pStyle w:val="a3"/>
        <w:numPr>
          <w:ilvl w:val="0"/>
          <w:numId w:val="44"/>
        </w:num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4847">
        <w:rPr>
          <w:rFonts w:ascii="PT Astra Serif" w:hAnsi="PT Astra Serif" w:cs="Times New Roman"/>
          <w:sz w:val="28"/>
          <w:szCs w:val="28"/>
        </w:rPr>
        <w:t xml:space="preserve">Принять </w:t>
      </w:r>
      <w:r w:rsidR="00F513A8">
        <w:rPr>
          <w:rFonts w:ascii="PT Astra Serif" w:hAnsi="PT Astra Serif" w:cs="Times New Roman"/>
          <w:sz w:val="28"/>
          <w:szCs w:val="28"/>
        </w:rPr>
        <w:t xml:space="preserve">информацию </w:t>
      </w:r>
      <w:r w:rsidR="00781E4D">
        <w:rPr>
          <w:rFonts w:ascii="PT Astra Serif" w:hAnsi="PT Astra Serif" w:cs="Times New Roman"/>
          <w:sz w:val="28"/>
          <w:szCs w:val="28"/>
        </w:rPr>
        <w:t>к сведению.</w:t>
      </w:r>
    </w:p>
    <w:p w:rsidR="00B07CB4" w:rsidRPr="00E87D8D" w:rsidRDefault="00B07CB4" w:rsidP="00FB1931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87D8D">
        <w:rPr>
          <w:rFonts w:ascii="PT Astra Serif" w:hAnsi="PT Astra Serif" w:cs="Times New Roman"/>
          <w:sz w:val="28"/>
          <w:szCs w:val="28"/>
        </w:rPr>
        <w:t>Рекомендовать Управлению образования разработать мониторинг условий</w:t>
      </w:r>
      <w:r w:rsidR="00DD1380" w:rsidRPr="00E87D8D">
        <w:rPr>
          <w:rFonts w:ascii="PT Astra Serif" w:hAnsi="PT Astra Serif" w:cs="Times New Roman"/>
          <w:sz w:val="28"/>
          <w:szCs w:val="28"/>
        </w:rPr>
        <w:t>, обеспечивающих комплексную безопасность</w:t>
      </w:r>
      <w:r w:rsidRPr="00E87D8D">
        <w:rPr>
          <w:rFonts w:ascii="PT Astra Serif" w:hAnsi="PT Astra Serif" w:cs="Times New Roman"/>
          <w:sz w:val="28"/>
          <w:szCs w:val="28"/>
        </w:rPr>
        <w:t xml:space="preserve"> в образовательных учреждениях</w:t>
      </w:r>
      <w:r w:rsidR="00FB1931">
        <w:rPr>
          <w:rFonts w:ascii="PT Astra Serif" w:hAnsi="PT Astra Serif" w:cs="Times New Roman"/>
          <w:sz w:val="28"/>
          <w:szCs w:val="28"/>
        </w:rPr>
        <w:t>,</w:t>
      </w:r>
      <w:r w:rsidRPr="00E87D8D">
        <w:rPr>
          <w:rFonts w:ascii="PT Astra Serif" w:hAnsi="PT Astra Serif" w:cs="Times New Roman"/>
          <w:sz w:val="28"/>
          <w:szCs w:val="28"/>
        </w:rPr>
        <w:t xml:space="preserve"> в срок до 01.01.2022</w:t>
      </w:r>
      <w:r w:rsidR="00E87D8D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</w:p>
    <w:sectPr w:rsidR="00B07CB4" w:rsidRPr="00E87D8D" w:rsidSect="006144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9B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DA3F35"/>
    <w:multiLevelType w:val="hybridMultilevel"/>
    <w:tmpl w:val="4E186DC0"/>
    <w:lvl w:ilvl="0" w:tplc="05725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7BB"/>
    <w:multiLevelType w:val="hybridMultilevel"/>
    <w:tmpl w:val="45589FD0"/>
    <w:lvl w:ilvl="0" w:tplc="5FC805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A7583A"/>
    <w:multiLevelType w:val="hybridMultilevel"/>
    <w:tmpl w:val="B23638E0"/>
    <w:lvl w:ilvl="0" w:tplc="9E18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6C3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660"/>
    <w:multiLevelType w:val="hybridMultilevel"/>
    <w:tmpl w:val="5FCE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70B8"/>
    <w:multiLevelType w:val="hybridMultilevel"/>
    <w:tmpl w:val="4818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1CC3"/>
    <w:multiLevelType w:val="multilevel"/>
    <w:tmpl w:val="F77E4A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9E013C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4CCE"/>
    <w:multiLevelType w:val="hybridMultilevel"/>
    <w:tmpl w:val="FA1CC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20544"/>
    <w:multiLevelType w:val="hybridMultilevel"/>
    <w:tmpl w:val="2E909B28"/>
    <w:lvl w:ilvl="0" w:tplc="D0887294">
      <w:start w:val="1"/>
      <w:numFmt w:val="decimal"/>
      <w:lvlText w:val="%1."/>
      <w:lvlJc w:val="left"/>
      <w:pPr>
        <w:ind w:left="98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>
    <w:nsid w:val="219B7C26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849B6"/>
    <w:multiLevelType w:val="hybridMultilevel"/>
    <w:tmpl w:val="32FC7C28"/>
    <w:lvl w:ilvl="0" w:tplc="B2DAD6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6F2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0674"/>
    <w:multiLevelType w:val="hybridMultilevel"/>
    <w:tmpl w:val="CB78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7360"/>
    <w:multiLevelType w:val="hybridMultilevel"/>
    <w:tmpl w:val="04EC3162"/>
    <w:lvl w:ilvl="0" w:tplc="E3A6FA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22C15"/>
    <w:multiLevelType w:val="hybridMultilevel"/>
    <w:tmpl w:val="19B23B92"/>
    <w:lvl w:ilvl="0" w:tplc="0AD0237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>
    <w:nsid w:val="37A91452"/>
    <w:multiLevelType w:val="hybridMultilevel"/>
    <w:tmpl w:val="52A620F2"/>
    <w:lvl w:ilvl="0" w:tplc="5B1CBA6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1FE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03117"/>
    <w:multiLevelType w:val="hybridMultilevel"/>
    <w:tmpl w:val="325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B1033"/>
    <w:multiLevelType w:val="hybridMultilevel"/>
    <w:tmpl w:val="7E90C11E"/>
    <w:lvl w:ilvl="0" w:tplc="2E3E5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9B211B"/>
    <w:multiLevelType w:val="hybridMultilevel"/>
    <w:tmpl w:val="7ABA969E"/>
    <w:lvl w:ilvl="0" w:tplc="8BF6D8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E3A71AE"/>
    <w:multiLevelType w:val="hybridMultilevel"/>
    <w:tmpl w:val="F4AC1356"/>
    <w:lvl w:ilvl="0" w:tplc="AD2A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192763"/>
    <w:multiLevelType w:val="hybridMultilevel"/>
    <w:tmpl w:val="4E243F40"/>
    <w:lvl w:ilvl="0" w:tplc="3D06727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4">
    <w:nsid w:val="4931243C"/>
    <w:multiLevelType w:val="hybridMultilevel"/>
    <w:tmpl w:val="952AF9E8"/>
    <w:lvl w:ilvl="0" w:tplc="3CD8BE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23AAE"/>
    <w:multiLevelType w:val="hybridMultilevel"/>
    <w:tmpl w:val="727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3641F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8B1011"/>
    <w:multiLevelType w:val="hybridMultilevel"/>
    <w:tmpl w:val="9FC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97A5F"/>
    <w:multiLevelType w:val="hybridMultilevel"/>
    <w:tmpl w:val="E7A896DA"/>
    <w:lvl w:ilvl="0" w:tplc="397EFE2E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2057BA"/>
    <w:multiLevelType w:val="hybridMultilevel"/>
    <w:tmpl w:val="854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82CBD"/>
    <w:multiLevelType w:val="hybridMultilevel"/>
    <w:tmpl w:val="8EA26392"/>
    <w:lvl w:ilvl="0" w:tplc="8BFE00F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02795E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94037"/>
    <w:multiLevelType w:val="multilevel"/>
    <w:tmpl w:val="BC3AB6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786C6F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4D5684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E02881"/>
    <w:multiLevelType w:val="hybridMultilevel"/>
    <w:tmpl w:val="BA248324"/>
    <w:lvl w:ilvl="0" w:tplc="BDB08B1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6">
    <w:nsid w:val="66076ABE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946BDF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42195A"/>
    <w:multiLevelType w:val="multilevel"/>
    <w:tmpl w:val="F77E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EA0462"/>
    <w:multiLevelType w:val="hybridMultilevel"/>
    <w:tmpl w:val="9190C7C2"/>
    <w:lvl w:ilvl="0" w:tplc="3BACC13E">
      <w:start w:val="3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F5E43"/>
    <w:multiLevelType w:val="hybridMultilevel"/>
    <w:tmpl w:val="8202FAEC"/>
    <w:lvl w:ilvl="0" w:tplc="D4F4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D5451"/>
    <w:multiLevelType w:val="hybridMultilevel"/>
    <w:tmpl w:val="8FBC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11E4C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73643"/>
    <w:multiLevelType w:val="hybridMultilevel"/>
    <w:tmpl w:val="8D32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19"/>
  </w:num>
  <w:num w:numId="6">
    <w:abstractNumId w:val="43"/>
  </w:num>
  <w:num w:numId="7">
    <w:abstractNumId w:val="25"/>
  </w:num>
  <w:num w:numId="8">
    <w:abstractNumId w:val="27"/>
  </w:num>
  <w:num w:numId="9">
    <w:abstractNumId w:val="29"/>
  </w:num>
  <w:num w:numId="10">
    <w:abstractNumId w:val="13"/>
  </w:num>
  <w:num w:numId="11">
    <w:abstractNumId w:val="42"/>
  </w:num>
  <w:num w:numId="12">
    <w:abstractNumId w:val="5"/>
  </w:num>
  <w:num w:numId="13">
    <w:abstractNumId w:val="8"/>
  </w:num>
  <w:num w:numId="14">
    <w:abstractNumId w:val="41"/>
  </w:num>
  <w:num w:numId="15">
    <w:abstractNumId w:val="31"/>
  </w:num>
  <w:num w:numId="16">
    <w:abstractNumId w:val="18"/>
  </w:num>
  <w:num w:numId="17">
    <w:abstractNumId w:val="32"/>
  </w:num>
  <w:num w:numId="18">
    <w:abstractNumId w:val="23"/>
  </w:num>
  <w:num w:numId="19">
    <w:abstractNumId w:val="33"/>
  </w:num>
  <w:num w:numId="20">
    <w:abstractNumId w:val="9"/>
  </w:num>
  <w:num w:numId="21">
    <w:abstractNumId w:val="3"/>
  </w:num>
  <w:num w:numId="22">
    <w:abstractNumId w:val="12"/>
  </w:num>
  <w:num w:numId="23">
    <w:abstractNumId w:val="39"/>
  </w:num>
  <w:num w:numId="24">
    <w:abstractNumId w:val="17"/>
  </w:num>
  <w:num w:numId="25">
    <w:abstractNumId w:val="1"/>
  </w:num>
  <w:num w:numId="26">
    <w:abstractNumId w:val="40"/>
  </w:num>
  <w:num w:numId="27">
    <w:abstractNumId w:val="16"/>
  </w:num>
  <w:num w:numId="28">
    <w:abstractNumId w:val="10"/>
  </w:num>
  <w:num w:numId="29">
    <w:abstractNumId w:val="22"/>
  </w:num>
  <w:num w:numId="30">
    <w:abstractNumId w:val="7"/>
  </w:num>
  <w:num w:numId="31">
    <w:abstractNumId w:val="21"/>
  </w:num>
  <w:num w:numId="32">
    <w:abstractNumId w:val="36"/>
  </w:num>
  <w:num w:numId="33">
    <w:abstractNumId w:val="26"/>
  </w:num>
  <w:num w:numId="34">
    <w:abstractNumId w:val="11"/>
  </w:num>
  <w:num w:numId="35">
    <w:abstractNumId w:val="34"/>
  </w:num>
  <w:num w:numId="36">
    <w:abstractNumId w:val="0"/>
  </w:num>
  <w:num w:numId="37">
    <w:abstractNumId w:val="37"/>
  </w:num>
  <w:num w:numId="38">
    <w:abstractNumId w:val="2"/>
  </w:num>
  <w:num w:numId="39">
    <w:abstractNumId w:val="24"/>
  </w:num>
  <w:num w:numId="40">
    <w:abstractNumId w:val="28"/>
  </w:num>
  <w:num w:numId="41">
    <w:abstractNumId w:val="30"/>
  </w:num>
  <w:num w:numId="42">
    <w:abstractNumId w:val="38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89"/>
    <w:rsid w:val="00001622"/>
    <w:rsid w:val="00001EFE"/>
    <w:rsid w:val="000069A3"/>
    <w:rsid w:val="00006EC3"/>
    <w:rsid w:val="00007202"/>
    <w:rsid w:val="000076B5"/>
    <w:rsid w:val="0001215D"/>
    <w:rsid w:val="00013EB0"/>
    <w:rsid w:val="00014655"/>
    <w:rsid w:val="00014911"/>
    <w:rsid w:val="00016042"/>
    <w:rsid w:val="00022CA6"/>
    <w:rsid w:val="00030FF1"/>
    <w:rsid w:val="00031E63"/>
    <w:rsid w:val="00032D67"/>
    <w:rsid w:val="00033B61"/>
    <w:rsid w:val="000357BF"/>
    <w:rsid w:val="00036446"/>
    <w:rsid w:val="00041FF1"/>
    <w:rsid w:val="00043086"/>
    <w:rsid w:val="00045F56"/>
    <w:rsid w:val="0004792E"/>
    <w:rsid w:val="00047AED"/>
    <w:rsid w:val="00052179"/>
    <w:rsid w:val="00054607"/>
    <w:rsid w:val="0005479C"/>
    <w:rsid w:val="00056CBC"/>
    <w:rsid w:val="00056EFC"/>
    <w:rsid w:val="000615E3"/>
    <w:rsid w:val="0006469B"/>
    <w:rsid w:val="00064E67"/>
    <w:rsid w:val="00066D46"/>
    <w:rsid w:val="00070923"/>
    <w:rsid w:val="00072BB5"/>
    <w:rsid w:val="000730E3"/>
    <w:rsid w:val="00073E5F"/>
    <w:rsid w:val="000771C2"/>
    <w:rsid w:val="00081600"/>
    <w:rsid w:val="00081964"/>
    <w:rsid w:val="0008210F"/>
    <w:rsid w:val="00085654"/>
    <w:rsid w:val="0008580D"/>
    <w:rsid w:val="00086966"/>
    <w:rsid w:val="00090873"/>
    <w:rsid w:val="00091676"/>
    <w:rsid w:val="00091DD4"/>
    <w:rsid w:val="00095BF0"/>
    <w:rsid w:val="00095DCB"/>
    <w:rsid w:val="00096E68"/>
    <w:rsid w:val="00097613"/>
    <w:rsid w:val="000A1115"/>
    <w:rsid w:val="000A3AAA"/>
    <w:rsid w:val="000A59C0"/>
    <w:rsid w:val="000A689B"/>
    <w:rsid w:val="000A77CB"/>
    <w:rsid w:val="000B3F8E"/>
    <w:rsid w:val="000B5080"/>
    <w:rsid w:val="000B6452"/>
    <w:rsid w:val="000B6D23"/>
    <w:rsid w:val="000C6E3A"/>
    <w:rsid w:val="000C73FC"/>
    <w:rsid w:val="000D4D38"/>
    <w:rsid w:val="000D75BA"/>
    <w:rsid w:val="000E265F"/>
    <w:rsid w:val="000E4E5C"/>
    <w:rsid w:val="000E6CD1"/>
    <w:rsid w:val="000F114F"/>
    <w:rsid w:val="000F7ED0"/>
    <w:rsid w:val="00100CB9"/>
    <w:rsid w:val="00100F03"/>
    <w:rsid w:val="00101C07"/>
    <w:rsid w:val="00102A63"/>
    <w:rsid w:val="001056C2"/>
    <w:rsid w:val="00105CE4"/>
    <w:rsid w:val="00106DE9"/>
    <w:rsid w:val="00106E1B"/>
    <w:rsid w:val="001116B5"/>
    <w:rsid w:val="001128B6"/>
    <w:rsid w:val="0011300F"/>
    <w:rsid w:val="00114A53"/>
    <w:rsid w:val="001178EA"/>
    <w:rsid w:val="0012023E"/>
    <w:rsid w:val="00123B03"/>
    <w:rsid w:val="00130492"/>
    <w:rsid w:val="001318DA"/>
    <w:rsid w:val="00140FF6"/>
    <w:rsid w:val="0014471A"/>
    <w:rsid w:val="00145540"/>
    <w:rsid w:val="00145F4E"/>
    <w:rsid w:val="00151A44"/>
    <w:rsid w:val="00152660"/>
    <w:rsid w:val="001528BB"/>
    <w:rsid w:val="0015494A"/>
    <w:rsid w:val="00154B74"/>
    <w:rsid w:val="001578B0"/>
    <w:rsid w:val="00161244"/>
    <w:rsid w:val="001619AF"/>
    <w:rsid w:val="00161CD1"/>
    <w:rsid w:val="00162625"/>
    <w:rsid w:val="00162DE2"/>
    <w:rsid w:val="00162EE2"/>
    <w:rsid w:val="00162F38"/>
    <w:rsid w:val="0016618F"/>
    <w:rsid w:val="0016755D"/>
    <w:rsid w:val="00167BCD"/>
    <w:rsid w:val="0017480E"/>
    <w:rsid w:val="0017496D"/>
    <w:rsid w:val="00180CA8"/>
    <w:rsid w:val="0018376D"/>
    <w:rsid w:val="00183C83"/>
    <w:rsid w:val="00187D82"/>
    <w:rsid w:val="001900FC"/>
    <w:rsid w:val="00192A24"/>
    <w:rsid w:val="00194371"/>
    <w:rsid w:val="00195BBD"/>
    <w:rsid w:val="00197709"/>
    <w:rsid w:val="001A0724"/>
    <w:rsid w:val="001A19F4"/>
    <w:rsid w:val="001A548E"/>
    <w:rsid w:val="001A586B"/>
    <w:rsid w:val="001A5CB4"/>
    <w:rsid w:val="001B0109"/>
    <w:rsid w:val="001B250C"/>
    <w:rsid w:val="001B7456"/>
    <w:rsid w:val="001B7B34"/>
    <w:rsid w:val="001C081A"/>
    <w:rsid w:val="001C24DA"/>
    <w:rsid w:val="001C2DDB"/>
    <w:rsid w:val="001C46CF"/>
    <w:rsid w:val="001C5230"/>
    <w:rsid w:val="001C601E"/>
    <w:rsid w:val="001C62D8"/>
    <w:rsid w:val="001D2EC8"/>
    <w:rsid w:val="001D2FBE"/>
    <w:rsid w:val="001D411D"/>
    <w:rsid w:val="001D678E"/>
    <w:rsid w:val="001D6FC0"/>
    <w:rsid w:val="001E305C"/>
    <w:rsid w:val="001E3D9A"/>
    <w:rsid w:val="001E5DF5"/>
    <w:rsid w:val="001E7F3D"/>
    <w:rsid w:val="001F285C"/>
    <w:rsid w:val="001F292E"/>
    <w:rsid w:val="001F4CEC"/>
    <w:rsid w:val="001F561C"/>
    <w:rsid w:val="001F712D"/>
    <w:rsid w:val="002010BD"/>
    <w:rsid w:val="00201363"/>
    <w:rsid w:val="00201A62"/>
    <w:rsid w:val="0020381C"/>
    <w:rsid w:val="002053A1"/>
    <w:rsid w:val="00211249"/>
    <w:rsid w:val="002129F6"/>
    <w:rsid w:val="00212C5B"/>
    <w:rsid w:val="00213E99"/>
    <w:rsid w:val="00222CBD"/>
    <w:rsid w:val="0022435C"/>
    <w:rsid w:val="0022721F"/>
    <w:rsid w:val="00227A17"/>
    <w:rsid w:val="00232CF1"/>
    <w:rsid w:val="00233698"/>
    <w:rsid w:val="002349B0"/>
    <w:rsid w:val="0023662C"/>
    <w:rsid w:val="00236D17"/>
    <w:rsid w:val="0023767C"/>
    <w:rsid w:val="00244229"/>
    <w:rsid w:val="0024455B"/>
    <w:rsid w:val="00244F1B"/>
    <w:rsid w:val="0024629F"/>
    <w:rsid w:val="0024784D"/>
    <w:rsid w:val="002500E3"/>
    <w:rsid w:val="00250BAB"/>
    <w:rsid w:val="0025218E"/>
    <w:rsid w:val="002521C0"/>
    <w:rsid w:val="00252B14"/>
    <w:rsid w:val="00254862"/>
    <w:rsid w:val="00254B89"/>
    <w:rsid w:val="0025788A"/>
    <w:rsid w:val="00261367"/>
    <w:rsid w:val="00261A34"/>
    <w:rsid w:val="00267E26"/>
    <w:rsid w:val="002739C9"/>
    <w:rsid w:val="00273BAC"/>
    <w:rsid w:val="00280A7B"/>
    <w:rsid w:val="00282B42"/>
    <w:rsid w:val="002838E6"/>
    <w:rsid w:val="0028408F"/>
    <w:rsid w:val="00284514"/>
    <w:rsid w:val="00287411"/>
    <w:rsid w:val="0029023B"/>
    <w:rsid w:val="00290F74"/>
    <w:rsid w:val="00291A62"/>
    <w:rsid w:val="00292DEB"/>
    <w:rsid w:val="002949E5"/>
    <w:rsid w:val="00296256"/>
    <w:rsid w:val="0029776D"/>
    <w:rsid w:val="002A27DF"/>
    <w:rsid w:val="002A41D5"/>
    <w:rsid w:val="002A4923"/>
    <w:rsid w:val="002A7730"/>
    <w:rsid w:val="002B1E13"/>
    <w:rsid w:val="002B2390"/>
    <w:rsid w:val="002B34C4"/>
    <w:rsid w:val="002B3FD1"/>
    <w:rsid w:val="002B4366"/>
    <w:rsid w:val="002B53FC"/>
    <w:rsid w:val="002B605F"/>
    <w:rsid w:val="002C1687"/>
    <w:rsid w:val="002C28AE"/>
    <w:rsid w:val="002C5A16"/>
    <w:rsid w:val="002C5CF8"/>
    <w:rsid w:val="002C6703"/>
    <w:rsid w:val="002D2E03"/>
    <w:rsid w:val="002D78CE"/>
    <w:rsid w:val="002E2892"/>
    <w:rsid w:val="002E2B67"/>
    <w:rsid w:val="002E49F2"/>
    <w:rsid w:val="002E7E3F"/>
    <w:rsid w:val="002F1C04"/>
    <w:rsid w:val="002F1FB5"/>
    <w:rsid w:val="002F3FC6"/>
    <w:rsid w:val="002F6513"/>
    <w:rsid w:val="002F740E"/>
    <w:rsid w:val="00304DDE"/>
    <w:rsid w:val="0030526D"/>
    <w:rsid w:val="0030568F"/>
    <w:rsid w:val="00305C0A"/>
    <w:rsid w:val="00312D9F"/>
    <w:rsid w:val="00314EAF"/>
    <w:rsid w:val="00315434"/>
    <w:rsid w:val="00315D73"/>
    <w:rsid w:val="00316CCE"/>
    <w:rsid w:val="00320591"/>
    <w:rsid w:val="0032357E"/>
    <w:rsid w:val="00324D6D"/>
    <w:rsid w:val="00333361"/>
    <w:rsid w:val="003336B8"/>
    <w:rsid w:val="003348D0"/>
    <w:rsid w:val="00337128"/>
    <w:rsid w:val="00337857"/>
    <w:rsid w:val="00341946"/>
    <w:rsid w:val="003423A0"/>
    <w:rsid w:val="0034381C"/>
    <w:rsid w:val="003438EC"/>
    <w:rsid w:val="00347664"/>
    <w:rsid w:val="00350478"/>
    <w:rsid w:val="003505F2"/>
    <w:rsid w:val="00350660"/>
    <w:rsid w:val="0035235B"/>
    <w:rsid w:val="00353349"/>
    <w:rsid w:val="00354659"/>
    <w:rsid w:val="003554CD"/>
    <w:rsid w:val="00357F0B"/>
    <w:rsid w:val="0036215C"/>
    <w:rsid w:val="003621FD"/>
    <w:rsid w:val="003650FC"/>
    <w:rsid w:val="00365DF7"/>
    <w:rsid w:val="003671EC"/>
    <w:rsid w:val="0037531C"/>
    <w:rsid w:val="003759E1"/>
    <w:rsid w:val="0037715E"/>
    <w:rsid w:val="00380436"/>
    <w:rsid w:val="00382984"/>
    <w:rsid w:val="00382995"/>
    <w:rsid w:val="00382B7B"/>
    <w:rsid w:val="00386E48"/>
    <w:rsid w:val="00387594"/>
    <w:rsid w:val="00387605"/>
    <w:rsid w:val="00387AF3"/>
    <w:rsid w:val="00387FF6"/>
    <w:rsid w:val="003904F4"/>
    <w:rsid w:val="003914AD"/>
    <w:rsid w:val="00393ADF"/>
    <w:rsid w:val="00393AFF"/>
    <w:rsid w:val="0039618C"/>
    <w:rsid w:val="003962EB"/>
    <w:rsid w:val="00397AD2"/>
    <w:rsid w:val="003A05E4"/>
    <w:rsid w:val="003A225B"/>
    <w:rsid w:val="003A7D0D"/>
    <w:rsid w:val="003B15ED"/>
    <w:rsid w:val="003B2921"/>
    <w:rsid w:val="003B298C"/>
    <w:rsid w:val="003C0941"/>
    <w:rsid w:val="003C3E7A"/>
    <w:rsid w:val="003D310F"/>
    <w:rsid w:val="003D3825"/>
    <w:rsid w:val="003D4CD2"/>
    <w:rsid w:val="003D5E18"/>
    <w:rsid w:val="003D6316"/>
    <w:rsid w:val="003D7114"/>
    <w:rsid w:val="003E0EA2"/>
    <w:rsid w:val="003E0EB9"/>
    <w:rsid w:val="003E2511"/>
    <w:rsid w:val="003E3141"/>
    <w:rsid w:val="003E445A"/>
    <w:rsid w:val="003E44BB"/>
    <w:rsid w:val="003E5DF7"/>
    <w:rsid w:val="003E687B"/>
    <w:rsid w:val="003E79D3"/>
    <w:rsid w:val="003F04DB"/>
    <w:rsid w:val="003F2929"/>
    <w:rsid w:val="003F3D8E"/>
    <w:rsid w:val="003F4656"/>
    <w:rsid w:val="003F60D4"/>
    <w:rsid w:val="003F7062"/>
    <w:rsid w:val="004022C8"/>
    <w:rsid w:val="00403CD3"/>
    <w:rsid w:val="00404DA5"/>
    <w:rsid w:val="00405BFA"/>
    <w:rsid w:val="00406382"/>
    <w:rsid w:val="0040638E"/>
    <w:rsid w:val="004115AC"/>
    <w:rsid w:val="00412333"/>
    <w:rsid w:val="00412C9A"/>
    <w:rsid w:val="0041423B"/>
    <w:rsid w:val="004245BC"/>
    <w:rsid w:val="00425C29"/>
    <w:rsid w:val="00425F91"/>
    <w:rsid w:val="00426355"/>
    <w:rsid w:val="00426DBA"/>
    <w:rsid w:val="00431259"/>
    <w:rsid w:val="00434EC1"/>
    <w:rsid w:val="00437055"/>
    <w:rsid w:val="00440997"/>
    <w:rsid w:val="00442DFD"/>
    <w:rsid w:val="004443C2"/>
    <w:rsid w:val="00447317"/>
    <w:rsid w:val="004474DB"/>
    <w:rsid w:val="00451AAD"/>
    <w:rsid w:val="00451E8F"/>
    <w:rsid w:val="00453808"/>
    <w:rsid w:val="00460EAD"/>
    <w:rsid w:val="00460F2D"/>
    <w:rsid w:val="00466214"/>
    <w:rsid w:val="00466A38"/>
    <w:rsid w:val="004670EE"/>
    <w:rsid w:val="0047113C"/>
    <w:rsid w:val="00471777"/>
    <w:rsid w:val="004729F0"/>
    <w:rsid w:val="00472B40"/>
    <w:rsid w:val="00476008"/>
    <w:rsid w:val="00480753"/>
    <w:rsid w:val="0048101F"/>
    <w:rsid w:val="00482819"/>
    <w:rsid w:val="00490AFE"/>
    <w:rsid w:val="00492B7B"/>
    <w:rsid w:val="0049734F"/>
    <w:rsid w:val="004978F2"/>
    <w:rsid w:val="004A03CA"/>
    <w:rsid w:val="004A258D"/>
    <w:rsid w:val="004A2C1F"/>
    <w:rsid w:val="004A4454"/>
    <w:rsid w:val="004A48C6"/>
    <w:rsid w:val="004A5F9C"/>
    <w:rsid w:val="004B00B0"/>
    <w:rsid w:val="004B34CF"/>
    <w:rsid w:val="004B4043"/>
    <w:rsid w:val="004B58C1"/>
    <w:rsid w:val="004B73F2"/>
    <w:rsid w:val="004C1992"/>
    <w:rsid w:val="004C27FF"/>
    <w:rsid w:val="004C3506"/>
    <w:rsid w:val="004C5F7B"/>
    <w:rsid w:val="004C72D3"/>
    <w:rsid w:val="004D2355"/>
    <w:rsid w:val="004D26C8"/>
    <w:rsid w:val="004E253A"/>
    <w:rsid w:val="004E2D45"/>
    <w:rsid w:val="004E38DD"/>
    <w:rsid w:val="004E7387"/>
    <w:rsid w:val="004E7C6A"/>
    <w:rsid w:val="004F04CD"/>
    <w:rsid w:val="004F1637"/>
    <w:rsid w:val="004F2911"/>
    <w:rsid w:val="004F2EC1"/>
    <w:rsid w:val="004F6433"/>
    <w:rsid w:val="005028A3"/>
    <w:rsid w:val="00505529"/>
    <w:rsid w:val="00512864"/>
    <w:rsid w:val="00525E76"/>
    <w:rsid w:val="00526CCF"/>
    <w:rsid w:val="00531130"/>
    <w:rsid w:val="00534607"/>
    <w:rsid w:val="00534B14"/>
    <w:rsid w:val="00535B02"/>
    <w:rsid w:val="0053705D"/>
    <w:rsid w:val="00542C70"/>
    <w:rsid w:val="00544AF3"/>
    <w:rsid w:val="00544F21"/>
    <w:rsid w:val="005451AA"/>
    <w:rsid w:val="0054598D"/>
    <w:rsid w:val="00546082"/>
    <w:rsid w:val="00546E9C"/>
    <w:rsid w:val="00547AE9"/>
    <w:rsid w:val="00547CF5"/>
    <w:rsid w:val="005508C4"/>
    <w:rsid w:val="005510E3"/>
    <w:rsid w:val="0055305E"/>
    <w:rsid w:val="00556DEF"/>
    <w:rsid w:val="00560D81"/>
    <w:rsid w:val="005634BE"/>
    <w:rsid w:val="0056418E"/>
    <w:rsid w:val="005646BC"/>
    <w:rsid w:val="00566270"/>
    <w:rsid w:val="00572205"/>
    <w:rsid w:val="00572CF8"/>
    <w:rsid w:val="0057472E"/>
    <w:rsid w:val="00580ECF"/>
    <w:rsid w:val="00583B43"/>
    <w:rsid w:val="00584F5B"/>
    <w:rsid w:val="0058525F"/>
    <w:rsid w:val="0058616E"/>
    <w:rsid w:val="00587001"/>
    <w:rsid w:val="005A0414"/>
    <w:rsid w:val="005A3BFA"/>
    <w:rsid w:val="005A488D"/>
    <w:rsid w:val="005B0154"/>
    <w:rsid w:val="005B154E"/>
    <w:rsid w:val="005B280E"/>
    <w:rsid w:val="005B32D0"/>
    <w:rsid w:val="005B4F8D"/>
    <w:rsid w:val="005B56BC"/>
    <w:rsid w:val="005B6348"/>
    <w:rsid w:val="005C1A75"/>
    <w:rsid w:val="005C2692"/>
    <w:rsid w:val="005C2A3E"/>
    <w:rsid w:val="005C313E"/>
    <w:rsid w:val="005C7DF5"/>
    <w:rsid w:val="005D3E08"/>
    <w:rsid w:val="005D676D"/>
    <w:rsid w:val="005E08FC"/>
    <w:rsid w:val="005E403F"/>
    <w:rsid w:val="005E5353"/>
    <w:rsid w:val="005E7117"/>
    <w:rsid w:val="005F6970"/>
    <w:rsid w:val="005F6D5A"/>
    <w:rsid w:val="00600249"/>
    <w:rsid w:val="00600DA0"/>
    <w:rsid w:val="0060156D"/>
    <w:rsid w:val="006019F8"/>
    <w:rsid w:val="006030C2"/>
    <w:rsid w:val="00603ECF"/>
    <w:rsid w:val="00604D67"/>
    <w:rsid w:val="0060547B"/>
    <w:rsid w:val="0061159D"/>
    <w:rsid w:val="00612556"/>
    <w:rsid w:val="00614418"/>
    <w:rsid w:val="00617173"/>
    <w:rsid w:val="00617545"/>
    <w:rsid w:val="00620309"/>
    <w:rsid w:val="00621CF2"/>
    <w:rsid w:val="0062233D"/>
    <w:rsid w:val="00622393"/>
    <w:rsid w:val="0062323B"/>
    <w:rsid w:val="006235B6"/>
    <w:rsid w:val="00624660"/>
    <w:rsid w:val="0062553A"/>
    <w:rsid w:val="00625F8A"/>
    <w:rsid w:val="00627A0D"/>
    <w:rsid w:val="00631DD3"/>
    <w:rsid w:val="00632339"/>
    <w:rsid w:val="00632DD0"/>
    <w:rsid w:val="0063403A"/>
    <w:rsid w:val="00635026"/>
    <w:rsid w:val="00635578"/>
    <w:rsid w:val="00637DEE"/>
    <w:rsid w:val="00642B64"/>
    <w:rsid w:val="006442A7"/>
    <w:rsid w:val="006456A0"/>
    <w:rsid w:val="006457A3"/>
    <w:rsid w:val="00650A61"/>
    <w:rsid w:val="00650FEF"/>
    <w:rsid w:val="00654413"/>
    <w:rsid w:val="00660F9F"/>
    <w:rsid w:val="00661781"/>
    <w:rsid w:val="00663617"/>
    <w:rsid w:val="00665A08"/>
    <w:rsid w:val="0066698B"/>
    <w:rsid w:val="00671491"/>
    <w:rsid w:val="0067300C"/>
    <w:rsid w:val="00675592"/>
    <w:rsid w:val="006760FA"/>
    <w:rsid w:val="0067635A"/>
    <w:rsid w:val="00676396"/>
    <w:rsid w:val="00677D77"/>
    <w:rsid w:val="00680FF1"/>
    <w:rsid w:val="00681B81"/>
    <w:rsid w:val="006851C3"/>
    <w:rsid w:val="00685FF2"/>
    <w:rsid w:val="00690371"/>
    <w:rsid w:val="00691698"/>
    <w:rsid w:val="00691D11"/>
    <w:rsid w:val="0069201F"/>
    <w:rsid w:val="0069284D"/>
    <w:rsid w:val="0069518C"/>
    <w:rsid w:val="00697B5C"/>
    <w:rsid w:val="006A0442"/>
    <w:rsid w:val="006A0C3C"/>
    <w:rsid w:val="006A6686"/>
    <w:rsid w:val="006A66CF"/>
    <w:rsid w:val="006A6A5F"/>
    <w:rsid w:val="006B2A72"/>
    <w:rsid w:val="006B3988"/>
    <w:rsid w:val="006B4A5B"/>
    <w:rsid w:val="006B4C62"/>
    <w:rsid w:val="006B5E28"/>
    <w:rsid w:val="006B7A57"/>
    <w:rsid w:val="006C0B58"/>
    <w:rsid w:val="006C2280"/>
    <w:rsid w:val="006C2787"/>
    <w:rsid w:val="006C333C"/>
    <w:rsid w:val="006C3392"/>
    <w:rsid w:val="006C3589"/>
    <w:rsid w:val="006C4046"/>
    <w:rsid w:val="006D460A"/>
    <w:rsid w:val="006D4847"/>
    <w:rsid w:val="006D61EC"/>
    <w:rsid w:val="006D702A"/>
    <w:rsid w:val="006E10F0"/>
    <w:rsid w:val="006E6827"/>
    <w:rsid w:val="006E6F36"/>
    <w:rsid w:val="006E7143"/>
    <w:rsid w:val="006F1249"/>
    <w:rsid w:val="006F1DD2"/>
    <w:rsid w:val="006F5704"/>
    <w:rsid w:val="0070162F"/>
    <w:rsid w:val="00703D94"/>
    <w:rsid w:val="007048D3"/>
    <w:rsid w:val="007051C3"/>
    <w:rsid w:val="00705C0C"/>
    <w:rsid w:val="00710826"/>
    <w:rsid w:val="0071489B"/>
    <w:rsid w:val="00715366"/>
    <w:rsid w:val="00716B11"/>
    <w:rsid w:val="00721965"/>
    <w:rsid w:val="00721B17"/>
    <w:rsid w:val="00723181"/>
    <w:rsid w:val="00726570"/>
    <w:rsid w:val="007331A3"/>
    <w:rsid w:val="00733C3A"/>
    <w:rsid w:val="00733E78"/>
    <w:rsid w:val="00735199"/>
    <w:rsid w:val="0073668C"/>
    <w:rsid w:val="007366D0"/>
    <w:rsid w:val="00740ABD"/>
    <w:rsid w:val="0074200C"/>
    <w:rsid w:val="007429E4"/>
    <w:rsid w:val="00743211"/>
    <w:rsid w:val="007438A3"/>
    <w:rsid w:val="00743A8B"/>
    <w:rsid w:val="00751A6F"/>
    <w:rsid w:val="007531DC"/>
    <w:rsid w:val="00754865"/>
    <w:rsid w:val="00764448"/>
    <w:rsid w:val="00771068"/>
    <w:rsid w:val="00773204"/>
    <w:rsid w:val="00773431"/>
    <w:rsid w:val="00774D4F"/>
    <w:rsid w:val="00780EAE"/>
    <w:rsid w:val="00781E4D"/>
    <w:rsid w:val="007857AE"/>
    <w:rsid w:val="0078675C"/>
    <w:rsid w:val="00786F03"/>
    <w:rsid w:val="00790846"/>
    <w:rsid w:val="00791249"/>
    <w:rsid w:val="00792262"/>
    <w:rsid w:val="0079292C"/>
    <w:rsid w:val="00794D04"/>
    <w:rsid w:val="00795071"/>
    <w:rsid w:val="0079512A"/>
    <w:rsid w:val="00795DED"/>
    <w:rsid w:val="0079766D"/>
    <w:rsid w:val="007A0132"/>
    <w:rsid w:val="007A066C"/>
    <w:rsid w:val="007A20BF"/>
    <w:rsid w:val="007A30DE"/>
    <w:rsid w:val="007A59BC"/>
    <w:rsid w:val="007A7CB1"/>
    <w:rsid w:val="007A7CBC"/>
    <w:rsid w:val="007B0179"/>
    <w:rsid w:val="007B0199"/>
    <w:rsid w:val="007B03E9"/>
    <w:rsid w:val="007B227F"/>
    <w:rsid w:val="007B2592"/>
    <w:rsid w:val="007B5618"/>
    <w:rsid w:val="007B6ADF"/>
    <w:rsid w:val="007C0836"/>
    <w:rsid w:val="007C2334"/>
    <w:rsid w:val="007C3596"/>
    <w:rsid w:val="007C4F65"/>
    <w:rsid w:val="007C5005"/>
    <w:rsid w:val="007C5692"/>
    <w:rsid w:val="007D078C"/>
    <w:rsid w:val="007D1499"/>
    <w:rsid w:val="007D2258"/>
    <w:rsid w:val="007D2A34"/>
    <w:rsid w:val="007D2BA7"/>
    <w:rsid w:val="007D65F2"/>
    <w:rsid w:val="007D7005"/>
    <w:rsid w:val="007E1357"/>
    <w:rsid w:val="007E1908"/>
    <w:rsid w:val="007E24B6"/>
    <w:rsid w:val="007E256B"/>
    <w:rsid w:val="007E4BCC"/>
    <w:rsid w:val="007E708D"/>
    <w:rsid w:val="007F0DEE"/>
    <w:rsid w:val="007F1479"/>
    <w:rsid w:val="007F3D7E"/>
    <w:rsid w:val="007F498A"/>
    <w:rsid w:val="007F5097"/>
    <w:rsid w:val="007F52CD"/>
    <w:rsid w:val="007F57E6"/>
    <w:rsid w:val="007F62B8"/>
    <w:rsid w:val="007F7FD0"/>
    <w:rsid w:val="00800A79"/>
    <w:rsid w:val="00801EC2"/>
    <w:rsid w:val="00803115"/>
    <w:rsid w:val="00803707"/>
    <w:rsid w:val="0080552F"/>
    <w:rsid w:val="008072DD"/>
    <w:rsid w:val="00810062"/>
    <w:rsid w:val="00810085"/>
    <w:rsid w:val="0081075D"/>
    <w:rsid w:val="008110BA"/>
    <w:rsid w:val="00811719"/>
    <w:rsid w:val="008133FD"/>
    <w:rsid w:val="00816462"/>
    <w:rsid w:val="008174E6"/>
    <w:rsid w:val="008202CC"/>
    <w:rsid w:val="00821D60"/>
    <w:rsid w:val="00831AF8"/>
    <w:rsid w:val="00834821"/>
    <w:rsid w:val="00840C06"/>
    <w:rsid w:val="008430E1"/>
    <w:rsid w:val="00844746"/>
    <w:rsid w:val="008463C1"/>
    <w:rsid w:val="00846B1E"/>
    <w:rsid w:val="008502A5"/>
    <w:rsid w:val="0085233A"/>
    <w:rsid w:val="00852641"/>
    <w:rsid w:val="008546CC"/>
    <w:rsid w:val="00857C87"/>
    <w:rsid w:val="00862C22"/>
    <w:rsid w:val="008644B4"/>
    <w:rsid w:val="00865375"/>
    <w:rsid w:val="00866453"/>
    <w:rsid w:val="008673C1"/>
    <w:rsid w:val="00870BF6"/>
    <w:rsid w:val="00871BC3"/>
    <w:rsid w:val="00872822"/>
    <w:rsid w:val="00876272"/>
    <w:rsid w:val="00876C8E"/>
    <w:rsid w:val="00877D05"/>
    <w:rsid w:val="00886BFB"/>
    <w:rsid w:val="0088796F"/>
    <w:rsid w:val="008913B5"/>
    <w:rsid w:val="00891A3D"/>
    <w:rsid w:val="0089243B"/>
    <w:rsid w:val="008939F8"/>
    <w:rsid w:val="00893B69"/>
    <w:rsid w:val="00894077"/>
    <w:rsid w:val="008A63F3"/>
    <w:rsid w:val="008B4925"/>
    <w:rsid w:val="008B6D19"/>
    <w:rsid w:val="008C1CE0"/>
    <w:rsid w:val="008C1FD0"/>
    <w:rsid w:val="008C46B6"/>
    <w:rsid w:val="008C55DB"/>
    <w:rsid w:val="008C59B9"/>
    <w:rsid w:val="008C5B6E"/>
    <w:rsid w:val="008C747F"/>
    <w:rsid w:val="008D17BB"/>
    <w:rsid w:val="008D24C1"/>
    <w:rsid w:val="008D6353"/>
    <w:rsid w:val="008E2F7E"/>
    <w:rsid w:val="008E60AE"/>
    <w:rsid w:val="008E7083"/>
    <w:rsid w:val="008E70F6"/>
    <w:rsid w:val="008E7496"/>
    <w:rsid w:val="008E79BB"/>
    <w:rsid w:val="008F2031"/>
    <w:rsid w:val="008F2716"/>
    <w:rsid w:val="008F37B1"/>
    <w:rsid w:val="008F43F9"/>
    <w:rsid w:val="008F4DDC"/>
    <w:rsid w:val="00903305"/>
    <w:rsid w:val="00903BD9"/>
    <w:rsid w:val="00904A2C"/>
    <w:rsid w:val="00904B01"/>
    <w:rsid w:val="0091032B"/>
    <w:rsid w:val="00912711"/>
    <w:rsid w:val="00912992"/>
    <w:rsid w:val="0091450A"/>
    <w:rsid w:val="009177D0"/>
    <w:rsid w:val="009216F9"/>
    <w:rsid w:val="00921BD7"/>
    <w:rsid w:val="00923160"/>
    <w:rsid w:val="00925C51"/>
    <w:rsid w:val="00926D83"/>
    <w:rsid w:val="009309D2"/>
    <w:rsid w:val="0094102B"/>
    <w:rsid w:val="00941603"/>
    <w:rsid w:val="009417D7"/>
    <w:rsid w:val="00941993"/>
    <w:rsid w:val="00943CB3"/>
    <w:rsid w:val="0094488D"/>
    <w:rsid w:val="009448AA"/>
    <w:rsid w:val="00945C2A"/>
    <w:rsid w:val="00945EF2"/>
    <w:rsid w:val="00946004"/>
    <w:rsid w:val="00946FBE"/>
    <w:rsid w:val="00950389"/>
    <w:rsid w:val="0095695F"/>
    <w:rsid w:val="00957D6F"/>
    <w:rsid w:val="00963E38"/>
    <w:rsid w:val="00965CB1"/>
    <w:rsid w:val="0096713A"/>
    <w:rsid w:val="009674A2"/>
    <w:rsid w:val="00967BDC"/>
    <w:rsid w:val="009716C7"/>
    <w:rsid w:val="00972C6F"/>
    <w:rsid w:val="009745DD"/>
    <w:rsid w:val="009756A5"/>
    <w:rsid w:val="009760F3"/>
    <w:rsid w:val="00977F79"/>
    <w:rsid w:val="00980442"/>
    <w:rsid w:val="0098134F"/>
    <w:rsid w:val="00983303"/>
    <w:rsid w:val="00984C29"/>
    <w:rsid w:val="00987FCF"/>
    <w:rsid w:val="00990307"/>
    <w:rsid w:val="00991A9B"/>
    <w:rsid w:val="00994404"/>
    <w:rsid w:val="0099470D"/>
    <w:rsid w:val="00994CFD"/>
    <w:rsid w:val="009970E1"/>
    <w:rsid w:val="009A09A0"/>
    <w:rsid w:val="009A0A6F"/>
    <w:rsid w:val="009A11B6"/>
    <w:rsid w:val="009A2E5B"/>
    <w:rsid w:val="009A5319"/>
    <w:rsid w:val="009A5B0C"/>
    <w:rsid w:val="009A5B80"/>
    <w:rsid w:val="009B0FA9"/>
    <w:rsid w:val="009B1D35"/>
    <w:rsid w:val="009B1DA6"/>
    <w:rsid w:val="009C1306"/>
    <w:rsid w:val="009C486B"/>
    <w:rsid w:val="009C70E6"/>
    <w:rsid w:val="009C7E20"/>
    <w:rsid w:val="009D0946"/>
    <w:rsid w:val="009D0B6A"/>
    <w:rsid w:val="009D4ADB"/>
    <w:rsid w:val="009D5592"/>
    <w:rsid w:val="009D563E"/>
    <w:rsid w:val="009D5AA5"/>
    <w:rsid w:val="009D7C70"/>
    <w:rsid w:val="009E7669"/>
    <w:rsid w:val="009F0626"/>
    <w:rsid w:val="009F1310"/>
    <w:rsid w:val="009F307B"/>
    <w:rsid w:val="009F3810"/>
    <w:rsid w:val="009F46F4"/>
    <w:rsid w:val="009F60AF"/>
    <w:rsid w:val="009F627D"/>
    <w:rsid w:val="009F6E8C"/>
    <w:rsid w:val="009F7D3E"/>
    <w:rsid w:val="00A027D4"/>
    <w:rsid w:val="00A03AB2"/>
    <w:rsid w:val="00A050B2"/>
    <w:rsid w:val="00A1096E"/>
    <w:rsid w:val="00A10FBB"/>
    <w:rsid w:val="00A12F30"/>
    <w:rsid w:val="00A13794"/>
    <w:rsid w:val="00A1439B"/>
    <w:rsid w:val="00A14CA9"/>
    <w:rsid w:val="00A16031"/>
    <w:rsid w:val="00A17A69"/>
    <w:rsid w:val="00A209C7"/>
    <w:rsid w:val="00A232E6"/>
    <w:rsid w:val="00A2609C"/>
    <w:rsid w:val="00A27772"/>
    <w:rsid w:val="00A30CFE"/>
    <w:rsid w:val="00A37B4E"/>
    <w:rsid w:val="00A4100E"/>
    <w:rsid w:val="00A410D7"/>
    <w:rsid w:val="00A41526"/>
    <w:rsid w:val="00A4599F"/>
    <w:rsid w:val="00A521A4"/>
    <w:rsid w:val="00A52E4C"/>
    <w:rsid w:val="00A530D2"/>
    <w:rsid w:val="00A54476"/>
    <w:rsid w:val="00A5483C"/>
    <w:rsid w:val="00A549BF"/>
    <w:rsid w:val="00A54C46"/>
    <w:rsid w:val="00A55122"/>
    <w:rsid w:val="00A57C6B"/>
    <w:rsid w:val="00A619CF"/>
    <w:rsid w:val="00A623A2"/>
    <w:rsid w:val="00A64A33"/>
    <w:rsid w:val="00A65A50"/>
    <w:rsid w:val="00A65A84"/>
    <w:rsid w:val="00A671F6"/>
    <w:rsid w:val="00A70192"/>
    <w:rsid w:val="00A709EB"/>
    <w:rsid w:val="00A72163"/>
    <w:rsid w:val="00A73E0F"/>
    <w:rsid w:val="00A74185"/>
    <w:rsid w:val="00A745B9"/>
    <w:rsid w:val="00A7482D"/>
    <w:rsid w:val="00A76BE6"/>
    <w:rsid w:val="00A77B65"/>
    <w:rsid w:val="00A8020E"/>
    <w:rsid w:val="00A80C60"/>
    <w:rsid w:val="00A817D7"/>
    <w:rsid w:val="00A81987"/>
    <w:rsid w:val="00A84170"/>
    <w:rsid w:val="00A86F7D"/>
    <w:rsid w:val="00A946C1"/>
    <w:rsid w:val="00A9665C"/>
    <w:rsid w:val="00A972F2"/>
    <w:rsid w:val="00AA0869"/>
    <w:rsid w:val="00AA309E"/>
    <w:rsid w:val="00AA3B68"/>
    <w:rsid w:val="00AA6F40"/>
    <w:rsid w:val="00AA7756"/>
    <w:rsid w:val="00AA7C8E"/>
    <w:rsid w:val="00AB327D"/>
    <w:rsid w:val="00AB40D2"/>
    <w:rsid w:val="00AB4F4B"/>
    <w:rsid w:val="00AB72F0"/>
    <w:rsid w:val="00AB7563"/>
    <w:rsid w:val="00AC032B"/>
    <w:rsid w:val="00AC04E0"/>
    <w:rsid w:val="00AC07DE"/>
    <w:rsid w:val="00AC1B07"/>
    <w:rsid w:val="00AC267A"/>
    <w:rsid w:val="00AC585B"/>
    <w:rsid w:val="00AC6165"/>
    <w:rsid w:val="00AD0AC1"/>
    <w:rsid w:val="00AD4413"/>
    <w:rsid w:val="00AD4CD2"/>
    <w:rsid w:val="00AD4E37"/>
    <w:rsid w:val="00AD59D4"/>
    <w:rsid w:val="00AD61E2"/>
    <w:rsid w:val="00AD7C29"/>
    <w:rsid w:val="00AE2146"/>
    <w:rsid w:val="00AE2167"/>
    <w:rsid w:val="00AE2510"/>
    <w:rsid w:val="00AE78A9"/>
    <w:rsid w:val="00AE7C1C"/>
    <w:rsid w:val="00AE7CD8"/>
    <w:rsid w:val="00AF0A7C"/>
    <w:rsid w:val="00AF1670"/>
    <w:rsid w:val="00AF1ACF"/>
    <w:rsid w:val="00AF2058"/>
    <w:rsid w:val="00AF4FDC"/>
    <w:rsid w:val="00AF62BB"/>
    <w:rsid w:val="00AF7B47"/>
    <w:rsid w:val="00B00B91"/>
    <w:rsid w:val="00B01E1D"/>
    <w:rsid w:val="00B06FDE"/>
    <w:rsid w:val="00B0764F"/>
    <w:rsid w:val="00B07CB4"/>
    <w:rsid w:val="00B10DB2"/>
    <w:rsid w:val="00B122AE"/>
    <w:rsid w:val="00B12805"/>
    <w:rsid w:val="00B13081"/>
    <w:rsid w:val="00B13FD9"/>
    <w:rsid w:val="00B149AA"/>
    <w:rsid w:val="00B15329"/>
    <w:rsid w:val="00B1796C"/>
    <w:rsid w:val="00B21A53"/>
    <w:rsid w:val="00B22CC8"/>
    <w:rsid w:val="00B23B08"/>
    <w:rsid w:val="00B23D05"/>
    <w:rsid w:val="00B24AB4"/>
    <w:rsid w:val="00B27946"/>
    <w:rsid w:val="00B301F5"/>
    <w:rsid w:val="00B311DF"/>
    <w:rsid w:val="00B323A2"/>
    <w:rsid w:val="00B37D38"/>
    <w:rsid w:val="00B41111"/>
    <w:rsid w:val="00B42397"/>
    <w:rsid w:val="00B431A4"/>
    <w:rsid w:val="00B443B2"/>
    <w:rsid w:val="00B44C8C"/>
    <w:rsid w:val="00B5034B"/>
    <w:rsid w:val="00B509C8"/>
    <w:rsid w:val="00B50A85"/>
    <w:rsid w:val="00B50A8A"/>
    <w:rsid w:val="00B544AD"/>
    <w:rsid w:val="00B5516F"/>
    <w:rsid w:val="00B55D57"/>
    <w:rsid w:val="00B604D2"/>
    <w:rsid w:val="00B61072"/>
    <w:rsid w:val="00B6108B"/>
    <w:rsid w:val="00B619EB"/>
    <w:rsid w:val="00B63D83"/>
    <w:rsid w:val="00B649B4"/>
    <w:rsid w:val="00B658A4"/>
    <w:rsid w:val="00B66F2A"/>
    <w:rsid w:val="00B72EDB"/>
    <w:rsid w:val="00B732BE"/>
    <w:rsid w:val="00B7505B"/>
    <w:rsid w:val="00B77A58"/>
    <w:rsid w:val="00B81E92"/>
    <w:rsid w:val="00B844A7"/>
    <w:rsid w:val="00B85EFF"/>
    <w:rsid w:val="00B8654F"/>
    <w:rsid w:val="00B866EE"/>
    <w:rsid w:val="00B86C75"/>
    <w:rsid w:val="00B91852"/>
    <w:rsid w:val="00B927BF"/>
    <w:rsid w:val="00B9280C"/>
    <w:rsid w:val="00B9309E"/>
    <w:rsid w:val="00B933B5"/>
    <w:rsid w:val="00B943DA"/>
    <w:rsid w:val="00B94A11"/>
    <w:rsid w:val="00B9657B"/>
    <w:rsid w:val="00B96CD3"/>
    <w:rsid w:val="00BA1668"/>
    <w:rsid w:val="00BA18B0"/>
    <w:rsid w:val="00BA211D"/>
    <w:rsid w:val="00BA3C0F"/>
    <w:rsid w:val="00BA405B"/>
    <w:rsid w:val="00BA5651"/>
    <w:rsid w:val="00BA5990"/>
    <w:rsid w:val="00BA7DD3"/>
    <w:rsid w:val="00BB0271"/>
    <w:rsid w:val="00BB08C4"/>
    <w:rsid w:val="00BB69D3"/>
    <w:rsid w:val="00BB71BF"/>
    <w:rsid w:val="00BB7EB0"/>
    <w:rsid w:val="00BC0F1E"/>
    <w:rsid w:val="00BC27A7"/>
    <w:rsid w:val="00BC40B9"/>
    <w:rsid w:val="00BC7720"/>
    <w:rsid w:val="00BD2300"/>
    <w:rsid w:val="00BD2743"/>
    <w:rsid w:val="00BD3A4A"/>
    <w:rsid w:val="00BD5457"/>
    <w:rsid w:val="00BD6CBD"/>
    <w:rsid w:val="00BE5065"/>
    <w:rsid w:val="00BE51B9"/>
    <w:rsid w:val="00BE670C"/>
    <w:rsid w:val="00BE6B0F"/>
    <w:rsid w:val="00BE6E1A"/>
    <w:rsid w:val="00BF024C"/>
    <w:rsid w:val="00BF3269"/>
    <w:rsid w:val="00BF329D"/>
    <w:rsid w:val="00BF4049"/>
    <w:rsid w:val="00BF46FD"/>
    <w:rsid w:val="00BF582C"/>
    <w:rsid w:val="00BF6378"/>
    <w:rsid w:val="00BF7904"/>
    <w:rsid w:val="00BF7911"/>
    <w:rsid w:val="00BF7A73"/>
    <w:rsid w:val="00C005D7"/>
    <w:rsid w:val="00C00C6F"/>
    <w:rsid w:val="00C022D0"/>
    <w:rsid w:val="00C02D9C"/>
    <w:rsid w:val="00C0412E"/>
    <w:rsid w:val="00C041A2"/>
    <w:rsid w:val="00C052F8"/>
    <w:rsid w:val="00C0533C"/>
    <w:rsid w:val="00C06C42"/>
    <w:rsid w:val="00C13432"/>
    <w:rsid w:val="00C137A9"/>
    <w:rsid w:val="00C13930"/>
    <w:rsid w:val="00C13D4A"/>
    <w:rsid w:val="00C14BFB"/>
    <w:rsid w:val="00C153D9"/>
    <w:rsid w:val="00C16ACA"/>
    <w:rsid w:val="00C17068"/>
    <w:rsid w:val="00C176D3"/>
    <w:rsid w:val="00C226E7"/>
    <w:rsid w:val="00C23200"/>
    <w:rsid w:val="00C256D0"/>
    <w:rsid w:val="00C269AD"/>
    <w:rsid w:val="00C27903"/>
    <w:rsid w:val="00C27FFC"/>
    <w:rsid w:val="00C35598"/>
    <w:rsid w:val="00C35AB3"/>
    <w:rsid w:val="00C41E54"/>
    <w:rsid w:val="00C4334B"/>
    <w:rsid w:val="00C4705F"/>
    <w:rsid w:val="00C53401"/>
    <w:rsid w:val="00C564A4"/>
    <w:rsid w:val="00C575C6"/>
    <w:rsid w:val="00C57906"/>
    <w:rsid w:val="00C62703"/>
    <w:rsid w:val="00C6270E"/>
    <w:rsid w:val="00C63AFA"/>
    <w:rsid w:val="00C63C9A"/>
    <w:rsid w:val="00C6743B"/>
    <w:rsid w:val="00C676DA"/>
    <w:rsid w:val="00C67B2D"/>
    <w:rsid w:val="00C7440B"/>
    <w:rsid w:val="00C7470C"/>
    <w:rsid w:val="00C75979"/>
    <w:rsid w:val="00C7635C"/>
    <w:rsid w:val="00C772A1"/>
    <w:rsid w:val="00C77C12"/>
    <w:rsid w:val="00C813F3"/>
    <w:rsid w:val="00C8424A"/>
    <w:rsid w:val="00C87E85"/>
    <w:rsid w:val="00C914E1"/>
    <w:rsid w:val="00C91F47"/>
    <w:rsid w:val="00C92B45"/>
    <w:rsid w:val="00C9302D"/>
    <w:rsid w:val="00C939A8"/>
    <w:rsid w:val="00C9499C"/>
    <w:rsid w:val="00C9510F"/>
    <w:rsid w:val="00CA09A6"/>
    <w:rsid w:val="00CA28CF"/>
    <w:rsid w:val="00CA311D"/>
    <w:rsid w:val="00CA4D60"/>
    <w:rsid w:val="00CB067B"/>
    <w:rsid w:val="00CB1C41"/>
    <w:rsid w:val="00CB25B2"/>
    <w:rsid w:val="00CB44DB"/>
    <w:rsid w:val="00CB4920"/>
    <w:rsid w:val="00CB5D78"/>
    <w:rsid w:val="00CB6AD3"/>
    <w:rsid w:val="00CB72E0"/>
    <w:rsid w:val="00CB75BE"/>
    <w:rsid w:val="00CB787B"/>
    <w:rsid w:val="00CC168E"/>
    <w:rsid w:val="00CC2498"/>
    <w:rsid w:val="00CC2F46"/>
    <w:rsid w:val="00CC3441"/>
    <w:rsid w:val="00CC4C9C"/>
    <w:rsid w:val="00CC5A8A"/>
    <w:rsid w:val="00CC5F04"/>
    <w:rsid w:val="00CC7B5E"/>
    <w:rsid w:val="00CD3578"/>
    <w:rsid w:val="00CD61FC"/>
    <w:rsid w:val="00CE194C"/>
    <w:rsid w:val="00CE1D11"/>
    <w:rsid w:val="00CE3E6F"/>
    <w:rsid w:val="00CE4FB1"/>
    <w:rsid w:val="00CE5D47"/>
    <w:rsid w:val="00CE740C"/>
    <w:rsid w:val="00CF3346"/>
    <w:rsid w:val="00CF6503"/>
    <w:rsid w:val="00D02879"/>
    <w:rsid w:val="00D03897"/>
    <w:rsid w:val="00D07328"/>
    <w:rsid w:val="00D07E23"/>
    <w:rsid w:val="00D107B0"/>
    <w:rsid w:val="00D11CD7"/>
    <w:rsid w:val="00D13F9D"/>
    <w:rsid w:val="00D145D1"/>
    <w:rsid w:val="00D15DD8"/>
    <w:rsid w:val="00D169F9"/>
    <w:rsid w:val="00D16B47"/>
    <w:rsid w:val="00D236E7"/>
    <w:rsid w:val="00D25D1C"/>
    <w:rsid w:val="00D2788C"/>
    <w:rsid w:val="00D30CCA"/>
    <w:rsid w:val="00D345AB"/>
    <w:rsid w:val="00D3580F"/>
    <w:rsid w:val="00D371C4"/>
    <w:rsid w:val="00D42CF8"/>
    <w:rsid w:val="00D44787"/>
    <w:rsid w:val="00D45787"/>
    <w:rsid w:val="00D46E58"/>
    <w:rsid w:val="00D47A8F"/>
    <w:rsid w:val="00D519AB"/>
    <w:rsid w:val="00D51A49"/>
    <w:rsid w:val="00D52704"/>
    <w:rsid w:val="00D52A44"/>
    <w:rsid w:val="00D556D9"/>
    <w:rsid w:val="00D55E68"/>
    <w:rsid w:val="00D55E92"/>
    <w:rsid w:val="00D55F2F"/>
    <w:rsid w:val="00D5730B"/>
    <w:rsid w:val="00D653CB"/>
    <w:rsid w:val="00D71503"/>
    <w:rsid w:val="00D748ED"/>
    <w:rsid w:val="00D83B6D"/>
    <w:rsid w:val="00D84BCC"/>
    <w:rsid w:val="00D87342"/>
    <w:rsid w:val="00D90F57"/>
    <w:rsid w:val="00D948C0"/>
    <w:rsid w:val="00D97578"/>
    <w:rsid w:val="00D97E41"/>
    <w:rsid w:val="00DA0477"/>
    <w:rsid w:val="00DA2B1F"/>
    <w:rsid w:val="00DA3D34"/>
    <w:rsid w:val="00DA4B90"/>
    <w:rsid w:val="00DA6F9B"/>
    <w:rsid w:val="00DA7A1D"/>
    <w:rsid w:val="00DB0359"/>
    <w:rsid w:val="00DB0A94"/>
    <w:rsid w:val="00DB13F7"/>
    <w:rsid w:val="00DB1ADA"/>
    <w:rsid w:val="00DB1BA1"/>
    <w:rsid w:val="00DB282A"/>
    <w:rsid w:val="00DB34D3"/>
    <w:rsid w:val="00DB6847"/>
    <w:rsid w:val="00DB6899"/>
    <w:rsid w:val="00DB7C8E"/>
    <w:rsid w:val="00DC3D25"/>
    <w:rsid w:val="00DD0C11"/>
    <w:rsid w:val="00DD1380"/>
    <w:rsid w:val="00DD1DDA"/>
    <w:rsid w:val="00DD6748"/>
    <w:rsid w:val="00DD6E3A"/>
    <w:rsid w:val="00DE2F26"/>
    <w:rsid w:val="00DE3002"/>
    <w:rsid w:val="00DE3978"/>
    <w:rsid w:val="00DE4B87"/>
    <w:rsid w:val="00DE4EFF"/>
    <w:rsid w:val="00DE6521"/>
    <w:rsid w:val="00DE7F3D"/>
    <w:rsid w:val="00DF31CB"/>
    <w:rsid w:val="00DF4C5B"/>
    <w:rsid w:val="00DF6B72"/>
    <w:rsid w:val="00E023CB"/>
    <w:rsid w:val="00E0486A"/>
    <w:rsid w:val="00E070FA"/>
    <w:rsid w:val="00E07B4D"/>
    <w:rsid w:val="00E12BB6"/>
    <w:rsid w:val="00E13183"/>
    <w:rsid w:val="00E135A7"/>
    <w:rsid w:val="00E1638E"/>
    <w:rsid w:val="00E16A64"/>
    <w:rsid w:val="00E17EA7"/>
    <w:rsid w:val="00E2005A"/>
    <w:rsid w:val="00E21CF6"/>
    <w:rsid w:val="00E26D50"/>
    <w:rsid w:val="00E2795E"/>
    <w:rsid w:val="00E31E88"/>
    <w:rsid w:val="00E325DD"/>
    <w:rsid w:val="00E351AB"/>
    <w:rsid w:val="00E35F17"/>
    <w:rsid w:val="00E423C8"/>
    <w:rsid w:val="00E42A84"/>
    <w:rsid w:val="00E439B8"/>
    <w:rsid w:val="00E4681A"/>
    <w:rsid w:val="00E46D5C"/>
    <w:rsid w:val="00E46DEC"/>
    <w:rsid w:val="00E476A1"/>
    <w:rsid w:val="00E50306"/>
    <w:rsid w:val="00E52101"/>
    <w:rsid w:val="00E542A6"/>
    <w:rsid w:val="00E55BC1"/>
    <w:rsid w:val="00E60369"/>
    <w:rsid w:val="00E621C0"/>
    <w:rsid w:val="00E6325C"/>
    <w:rsid w:val="00E64871"/>
    <w:rsid w:val="00E660A8"/>
    <w:rsid w:val="00E70443"/>
    <w:rsid w:val="00E70458"/>
    <w:rsid w:val="00E70F5C"/>
    <w:rsid w:val="00E714FB"/>
    <w:rsid w:val="00E72840"/>
    <w:rsid w:val="00E732E0"/>
    <w:rsid w:val="00E74B95"/>
    <w:rsid w:val="00E766CE"/>
    <w:rsid w:val="00E7758D"/>
    <w:rsid w:val="00E81BC4"/>
    <w:rsid w:val="00E831DF"/>
    <w:rsid w:val="00E85C59"/>
    <w:rsid w:val="00E863D2"/>
    <w:rsid w:val="00E87D8D"/>
    <w:rsid w:val="00E91826"/>
    <w:rsid w:val="00E91C36"/>
    <w:rsid w:val="00E920E4"/>
    <w:rsid w:val="00E92199"/>
    <w:rsid w:val="00E92A40"/>
    <w:rsid w:val="00E92A8C"/>
    <w:rsid w:val="00EA140A"/>
    <w:rsid w:val="00EA5114"/>
    <w:rsid w:val="00EA5170"/>
    <w:rsid w:val="00EA6676"/>
    <w:rsid w:val="00EB4199"/>
    <w:rsid w:val="00EC0557"/>
    <w:rsid w:val="00EC464C"/>
    <w:rsid w:val="00EC4E0E"/>
    <w:rsid w:val="00EC5981"/>
    <w:rsid w:val="00EC6BAF"/>
    <w:rsid w:val="00EC7856"/>
    <w:rsid w:val="00EC7A34"/>
    <w:rsid w:val="00ED0279"/>
    <w:rsid w:val="00ED1FFE"/>
    <w:rsid w:val="00ED3477"/>
    <w:rsid w:val="00ED6CF9"/>
    <w:rsid w:val="00ED737E"/>
    <w:rsid w:val="00EE26F7"/>
    <w:rsid w:val="00EE333F"/>
    <w:rsid w:val="00EE4BD4"/>
    <w:rsid w:val="00EE55AE"/>
    <w:rsid w:val="00EE5761"/>
    <w:rsid w:val="00EE6193"/>
    <w:rsid w:val="00EF0824"/>
    <w:rsid w:val="00EF08A1"/>
    <w:rsid w:val="00EF3ACC"/>
    <w:rsid w:val="00EF52A6"/>
    <w:rsid w:val="00EF5301"/>
    <w:rsid w:val="00EF6246"/>
    <w:rsid w:val="00EF7C29"/>
    <w:rsid w:val="00F000F7"/>
    <w:rsid w:val="00F00728"/>
    <w:rsid w:val="00F00CF3"/>
    <w:rsid w:val="00F024B5"/>
    <w:rsid w:val="00F105DD"/>
    <w:rsid w:val="00F11661"/>
    <w:rsid w:val="00F121DD"/>
    <w:rsid w:val="00F13321"/>
    <w:rsid w:val="00F13759"/>
    <w:rsid w:val="00F13977"/>
    <w:rsid w:val="00F148D1"/>
    <w:rsid w:val="00F1585D"/>
    <w:rsid w:val="00F15AF4"/>
    <w:rsid w:val="00F167AD"/>
    <w:rsid w:val="00F16C21"/>
    <w:rsid w:val="00F17037"/>
    <w:rsid w:val="00F21A6C"/>
    <w:rsid w:val="00F2643D"/>
    <w:rsid w:val="00F275E9"/>
    <w:rsid w:val="00F303BA"/>
    <w:rsid w:val="00F30A20"/>
    <w:rsid w:val="00F32525"/>
    <w:rsid w:val="00F333EB"/>
    <w:rsid w:val="00F369A5"/>
    <w:rsid w:val="00F36DBE"/>
    <w:rsid w:val="00F40AB9"/>
    <w:rsid w:val="00F40F0A"/>
    <w:rsid w:val="00F422BF"/>
    <w:rsid w:val="00F4290C"/>
    <w:rsid w:val="00F4370B"/>
    <w:rsid w:val="00F43C6A"/>
    <w:rsid w:val="00F442B9"/>
    <w:rsid w:val="00F4576D"/>
    <w:rsid w:val="00F45E26"/>
    <w:rsid w:val="00F5124E"/>
    <w:rsid w:val="00F513A8"/>
    <w:rsid w:val="00F57E3C"/>
    <w:rsid w:val="00F60315"/>
    <w:rsid w:val="00F60A04"/>
    <w:rsid w:val="00F61503"/>
    <w:rsid w:val="00F62907"/>
    <w:rsid w:val="00F64DE9"/>
    <w:rsid w:val="00F65A19"/>
    <w:rsid w:val="00F678A6"/>
    <w:rsid w:val="00F705E9"/>
    <w:rsid w:val="00F70CB6"/>
    <w:rsid w:val="00F725A5"/>
    <w:rsid w:val="00F72BDB"/>
    <w:rsid w:val="00F75DC6"/>
    <w:rsid w:val="00F769D8"/>
    <w:rsid w:val="00F779FF"/>
    <w:rsid w:val="00F80704"/>
    <w:rsid w:val="00F848AC"/>
    <w:rsid w:val="00F85081"/>
    <w:rsid w:val="00F85193"/>
    <w:rsid w:val="00F855B2"/>
    <w:rsid w:val="00F868CE"/>
    <w:rsid w:val="00F94547"/>
    <w:rsid w:val="00F94F7D"/>
    <w:rsid w:val="00F96DF8"/>
    <w:rsid w:val="00FA0DA3"/>
    <w:rsid w:val="00FA2C2A"/>
    <w:rsid w:val="00FA4168"/>
    <w:rsid w:val="00FA433C"/>
    <w:rsid w:val="00FB1931"/>
    <w:rsid w:val="00FB1ECB"/>
    <w:rsid w:val="00FB3767"/>
    <w:rsid w:val="00FB4807"/>
    <w:rsid w:val="00FB52B7"/>
    <w:rsid w:val="00FB6F23"/>
    <w:rsid w:val="00FB7313"/>
    <w:rsid w:val="00FC1082"/>
    <w:rsid w:val="00FC199F"/>
    <w:rsid w:val="00FC445A"/>
    <w:rsid w:val="00FC5284"/>
    <w:rsid w:val="00FC52DE"/>
    <w:rsid w:val="00FC5890"/>
    <w:rsid w:val="00FC77A5"/>
    <w:rsid w:val="00FD08B5"/>
    <w:rsid w:val="00FD1F44"/>
    <w:rsid w:val="00FD2658"/>
    <w:rsid w:val="00FE10DB"/>
    <w:rsid w:val="00FE1189"/>
    <w:rsid w:val="00FE281B"/>
    <w:rsid w:val="00FE33C3"/>
    <w:rsid w:val="00FE5715"/>
    <w:rsid w:val="00FF38E3"/>
    <w:rsid w:val="00FF3E99"/>
    <w:rsid w:val="00FF55DF"/>
    <w:rsid w:val="00FF69A2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89"/>
    <w:pPr>
      <w:spacing w:after="0" w:line="240" w:lineRule="auto"/>
    </w:pPr>
  </w:style>
  <w:style w:type="table" w:styleId="a4">
    <w:name w:val="Table Grid"/>
    <w:basedOn w:val="a1"/>
    <w:uiPriority w:val="59"/>
    <w:rsid w:val="00CC4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3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303BA"/>
    <w:rPr>
      <w:i/>
      <w:iCs/>
    </w:rPr>
  </w:style>
  <w:style w:type="character" w:styleId="a7">
    <w:name w:val="Strong"/>
    <w:basedOn w:val="a0"/>
    <w:uiPriority w:val="22"/>
    <w:qFormat/>
    <w:rsid w:val="00F303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F7D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7429E4"/>
  </w:style>
  <w:style w:type="paragraph" w:customStyle="1" w:styleId="Default">
    <w:name w:val="Default"/>
    <w:rsid w:val="00A5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14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89"/>
    <w:pPr>
      <w:spacing w:after="0" w:line="240" w:lineRule="auto"/>
    </w:pPr>
  </w:style>
  <w:style w:type="table" w:styleId="a4">
    <w:name w:val="Table Grid"/>
    <w:basedOn w:val="a1"/>
    <w:uiPriority w:val="59"/>
    <w:rsid w:val="00CC4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3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303BA"/>
    <w:rPr>
      <w:i/>
      <w:iCs/>
    </w:rPr>
  </w:style>
  <w:style w:type="character" w:styleId="a7">
    <w:name w:val="Strong"/>
    <w:basedOn w:val="a0"/>
    <w:uiPriority w:val="22"/>
    <w:qFormat/>
    <w:rsid w:val="00F303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F7D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7429E4"/>
  </w:style>
  <w:style w:type="paragraph" w:customStyle="1" w:styleId="Default">
    <w:name w:val="Default"/>
    <w:rsid w:val="00A5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1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9619-C37A-4290-9A9B-B055E73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а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_O</dc:creator>
  <cp:lastModifiedBy>Булдакова Оксана Александровна</cp:lastModifiedBy>
  <cp:revision>17</cp:revision>
  <cp:lastPrinted>2021-07-15T09:37:00Z</cp:lastPrinted>
  <dcterms:created xsi:type="dcterms:W3CDTF">2021-02-08T11:21:00Z</dcterms:created>
  <dcterms:modified xsi:type="dcterms:W3CDTF">2021-07-22T05:06:00Z</dcterms:modified>
</cp:coreProperties>
</file>